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74" w:rsidRDefault="002F4374" w:rsidP="002F4374">
      <w:pPr>
        <w:jc w:val="center"/>
        <w:rPr>
          <w:bCs/>
          <w:iCs/>
          <w:lang w:eastAsia="ar-SA"/>
        </w:rPr>
      </w:pPr>
      <w:r>
        <w:rPr>
          <w:rFonts w:asciiTheme="minorHAnsi" w:eastAsiaTheme="minorHAnsi" w:hAnsiTheme="minorHAnsi" w:cstheme="minorBidi"/>
          <w:bCs/>
          <w:iCs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5917109" r:id="rId9"/>
        </w:object>
      </w:r>
    </w:p>
    <w:p w:rsidR="002F4374" w:rsidRDefault="002F4374" w:rsidP="002F4374">
      <w:pPr>
        <w:jc w:val="center"/>
        <w:rPr>
          <w:sz w:val="22"/>
          <w:szCs w:val="22"/>
          <w:lang w:eastAsia="ar-SA"/>
        </w:rPr>
      </w:pPr>
    </w:p>
    <w:p w:rsidR="002F4374" w:rsidRDefault="002F4374" w:rsidP="002F4374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2F4374" w:rsidRDefault="002F4374" w:rsidP="002F4374">
      <w:pPr>
        <w:jc w:val="center"/>
        <w:rPr>
          <w:rFonts w:eastAsiaTheme="minorHAnsi"/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2F4374" w:rsidRDefault="002F4374" w:rsidP="002F437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F4374" w:rsidRDefault="002F4374" w:rsidP="002F4374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F4374" w:rsidRDefault="002F4374" w:rsidP="002F4374">
      <w:pPr>
        <w:jc w:val="center"/>
        <w:rPr>
          <w:rFonts w:eastAsiaTheme="minorHAnsi"/>
          <w:b/>
          <w:sz w:val="32"/>
          <w:szCs w:val="28"/>
        </w:rPr>
      </w:pPr>
    </w:p>
    <w:p w:rsidR="002F4374" w:rsidRDefault="002F4374" w:rsidP="002F43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4374" w:rsidRDefault="002F4374" w:rsidP="002F4374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B4582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августа 2018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1B4582">
        <w:rPr>
          <w:sz w:val="28"/>
          <w:szCs w:val="28"/>
        </w:rPr>
        <w:t>793</w:t>
      </w:r>
      <w:proofErr w:type="gramEnd"/>
      <w:r>
        <w:rPr>
          <w:sz w:val="28"/>
          <w:szCs w:val="28"/>
        </w:rPr>
        <w:t xml:space="preserve">                                             </w:t>
      </w:r>
    </w:p>
    <w:p w:rsidR="002F4374" w:rsidRDefault="002F4374" w:rsidP="002F4374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</w:t>
      </w:r>
    </w:p>
    <w:p w:rsidR="00CC3DB6" w:rsidRDefault="00DD3BE0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3796" w:rsidRDefault="00423796" w:rsidP="00904754">
      <w:pPr>
        <w:pStyle w:val="3"/>
        <w:shd w:val="clear" w:color="auto" w:fill="auto"/>
        <w:spacing w:before="0" w:line="240" w:lineRule="auto"/>
        <w:ind w:right="1460"/>
        <w:rPr>
          <w:rFonts w:eastAsia="Calibri"/>
          <w:spacing w:val="0"/>
          <w:sz w:val="28"/>
          <w:szCs w:val="28"/>
          <w:lang w:eastAsia="en-US"/>
        </w:rPr>
      </w:pPr>
      <w:bookmarkStart w:id="0" w:name="_GoBack"/>
      <w:r>
        <w:rPr>
          <w:rFonts w:eastAsia="Calibri"/>
          <w:spacing w:val="0"/>
          <w:sz w:val="28"/>
          <w:szCs w:val="28"/>
          <w:lang w:eastAsia="en-US"/>
        </w:rPr>
        <w:t xml:space="preserve">О внесении изменений в постановление </w:t>
      </w:r>
    </w:p>
    <w:p w:rsidR="00904754" w:rsidRDefault="00423796" w:rsidP="00904754">
      <w:pPr>
        <w:pStyle w:val="3"/>
        <w:shd w:val="clear" w:color="auto" w:fill="auto"/>
        <w:spacing w:before="0" w:line="240" w:lineRule="auto"/>
        <w:ind w:right="1460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Администрации городского поселения </w:t>
      </w:r>
    </w:p>
    <w:p w:rsidR="00423796" w:rsidRPr="00904754" w:rsidRDefault="00423796" w:rsidP="00904754">
      <w:pPr>
        <w:pStyle w:val="3"/>
        <w:shd w:val="clear" w:color="auto" w:fill="auto"/>
        <w:spacing w:before="0" w:line="240" w:lineRule="auto"/>
        <w:ind w:right="1460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Лянтор от </w:t>
      </w:r>
      <w:r w:rsidR="00F23AF6" w:rsidRPr="00F23AF6">
        <w:rPr>
          <w:rFonts w:eastAsia="Calibri"/>
          <w:spacing w:val="0"/>
          <w:sz w:val="28"/>
          <w:szCs w:val="28"/>
          <w:lang w:eastAsia="en-US"/>
        </w:rPr>
        <w:t>01.06.2018 №557</w:t>
      </w:r>
    </w:p>
    <w:bookmarkEnd w:id="0"/>
    <w:p w:rsidR="00CC3DB6" w:rsidRPr="00904754" w:rsidRDefault="00CC3DB6" w:rsidP="00904754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71A58" w:rsidRPr="00D71A58" w:rsidRDefault="00D71A58" w:rsidP="00D71A58">
      <w:pPr>
        <w:ind w:firstLine="567"/>
        <w:jc w:val="both"/>
        <w:rPr>
          <w:sz w:val="28"/>
          <w:szCs w:val="28"/>
        </w:rPr>
      </w:pPr>
      <w:r w:rsidRPr="00D71A58">
        <w:rPr>
          <w:sz w:val="28"/>
          <w:szCs w:val="28"/>
        </w:rPr>
        <w:t xml:space="preserve">В </w:t>
      </w:r>
      <w:r w:rsidR="00BC3F05">
        <w:rPr>
          <w:sz w:val="28"/>
          <w:szCs w:val="28"/>
        </w:rPr>
        <w:t>связи с кадровыми изменениями</w:t>
      </w:r>
      <w:r w:rsidR="00423796">
        <w:rPr>
          <w:sz w:val="28"/>
          <w:szCs w:val="28"/>
        </w:rPr>
        <w:t>:</w:t>
      </w:r>
    </w:p>
    <w:p w:rsidR="00245B38" w:rsidRPr="002C1287" w:rsidRDefault="00423796" w:rsidP="00423796">
      <w:pPr>
        <w:pStyle w:val="3"/>
        <w:numPr>
          <w:ilvl w:val="0"/>
          <w:numId w:val="5"/>
        </w:numPr>
        <w:shd w:val="clear" w:color="auto" w:fill="auto"/>
        <w:tabs>
          <w:tab w:val="left" w:pos="1013"/>
        </w:tabs>
        <w:spacing w:before="0" w:line="312" w:lineRule="exact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F23AF6" w:rsidRPr="00F23AF6">
        <w:rPr>
          <w:sz w:val="28"/>
          <w:szCs w:val="28"/>
        </w:rPr>
        <w:t>01.06.2018 №</w:t>
      </w:r>
      <w:r w:rsidR="002F4374">
        <w:rPr>
          <w:sz w:val="28"/>
          <w:szCs w:val="28"/>
        </w:rPr>
        <w:t xml:space="preserve"> </w:t>
      </w:r>
      <w:r w:rsidR="00F23AF6" w:rsidRPr="00F23AF6">
        <w:rPr>
          <w:sz w:val="28"/>
          <w:szCs w:val="28"/>
        </w:rPr>
        <w:t>557</w:t>
      </w:r>
      <w:r w:rsidRPr="00F23AF6">
        <w:rPr>
          <w:sz w:val="28"/>
          <w:szCs w:val="28"/>
        </w:rPr>
        <w:t xml:space="preserve"> «О подготовке объектов жилищно-коммунального комплекса и социальной сферы г</w:t>
      </w:r>
      <w:r w:rsidR="006A43BA" w:rsidRPr="00F23AF6">
        <w:rPr>
          <w:sz w:val="28"/>
          <w:szCs w:val="28"/>
        </w:rPr>
        <w:t xml:space="preserve">орода </w:t>
      </w:r>
      <w:proofErr w:type="spellStart"/>
      <w:r w:rsidR="006A43BA" w:rsidRPr="00F23AF6">
        <w:rPr>
          <w:sz w:val="28"/>
          <w:szCs w:val="28"/>
        </w:rPr>
        <w:t>Лянтора</w:t>
      </w:r>
      <w:proofErr w:type="spellEnd"/>
      <w:r w:rsidR="006A43BA" w:rsidRPr="00F23AF6">
        <w:rPr>
          <w:sz w:val="28"/>
          <w:szCs w:val="28"/>
        </w:rPr>
        <w:t xml:space="preserve"> к работе в осенне</w:t>
      </w:r>
      <w:r w:rsidR="00F23AF6" w:rsidRPr="00F23AF6">
        <w:rPr>
          <w:sz w:val="28"/>
          <w:szCs w:val="28"/>
        </w:rPr>
        <w:t>-зимний период 2018-2019</w:t>
      </w:r>
      <w:r w:rsidRPr="00F23AF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4613BE" w:rsidRDefault="00ED013F" w:rsidP="004613BE">
      <w:pPr>
        <w:pStyle w:val="3"/>
        <w:shd w:val="clear" w:color="auto" w:fill="auto"/>
        <w:tabs>
          <w:tab w:val="left" w:pos="1051"/>
        </w:tabs>
        <w:spacing w:before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="00DD3BE0">
        <w:rPr>
          <w:sz w:val="28"/>
          <w:szCs w:val="28"/>
        </w:rPr>
        <w:t xml:space="preserve">зложить приложение 1 к постановлению в редакции, согласно </w:t>
      </w:r>
      <w:r w:rsidR="00E70405">
        <w:rPr>
          <w:sz w:val="28"/>
          <w:szCs w:val="28"/>
        </w:rPr>
        <w:t>приложению</w:t>
      </w:r>
      <w:r w:rsidR="00F23AF6">
        <w:rPr>
          <w:sz w:val="28"/>
          <w:szCs w:val="28"/>
        </w:rPr>
        <w:t xml:space="preserve"> к</w:t>
      </w:r>
      <w:r w:rsidR="00DD3BE0">
        <w:rPr>
          <w:sz w:val="28"/>
          <w:szCs w:val="28"/>
        </w:rPr>
        <w:t xml:space="preserve"> настоящему постановлению.</w:t>
      </w:r>
    </w:p>
    <w:p w:rsidR="00423796" w:rsidRDefault="00ED013F" w:rsidP="00423796">
      <w:pPr>
        <w:pStyle w:val="3"/>
        <w:shd w:val="clear" w:color="auto" w:fill="auto"/>
        <w:tabs>
          <w:tab w:val="left" w:pos="851"/>
        </w:tabs>
        <w:spacing w:before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3796">
        <w:rPr>
          <w:sz w:val="28"/>
          <w:szCs w:val="28"/>
        </w:rPr>
        <w:t xml:space="preserve">. Разместить настоящее </w:t>
      </w:r>
      <w:r w:rsidR="00342CDB">
        <w:rPr>
          <w:sz w:val="28"/>
          <w:szCs w:val="28"/>
        </w:rPr>
        <w:t>п</w:t>
      </w:r>
      <w:r w:rsidR="00423796">
        <w:rPr>
          <w:sz w:val="28"/>
          <w:szCs w:val="28"/>
        </w:rPr>
        <w:t>остановление на официальном сайте Администрации городского поселения Лянтор.</w:t>
      </w:r>
    </w:p>
    <w:p w:rsidR="00237B9F" w:rsidRDefault="00ED013F" w:rsidP="00ED013F">
      <w:pPr>
        <w:pStyle w:val="3"/>
        <w:shd w:val="clear" w:color="auto" w:fill="auto"/>
        <w:tabs>
          <w:tab w:val="left" w:pos="567"/>
          <w:tab w:val="left" w:pos="851"/>
        </w:tabs>
        <w:spacing w:before="0" w:line="312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DD3BE0">
        <w:rPr>
          <w:sz w:val="28"/>
          <w:szCs w:val="28"/>
        </w:rPr>
        <w:t>.</w:t>
      </w:r>
      <w:r w:rsidR="00423796">
        <w:rPr>
          <w:sz w:val="28"/>
          <w:szCs w:val="28"/>
        </w:rPr>
        <w:t xml:space="preserve"> </w:t>
      </w:r>
      <w:r w:rsidR="00237B9F" w:rsidRPr="00CA3E8D">
        <w:rPr>
          <w:sz w:val="28"/>
          <w:szCs w:val="28"/>
        </w:rPr>
        <w:t xml:space="preserve">Контроль за </w:t>
      </w:r>
      <w:r w:rsidR="00423796">
        <w:rPr>
          <w:sz w:val="28"/>
          <w:szCs w:val="28"/>
        </w:rPr>
        <w:t>исполнением</w:t>
      </w:r>
      <w:r w:rsidR="00237B9F" w:rsidRPr="00CA3E8D">
        <w:rPr>
          <w:sz w:val="28"/>
          <w:szCs w:val="28"/>
        </w:rPr>
        <w:t xml:space="preserve"> постановления оставляю за собой.</w:t>
      </w:r>
    </w:p>
    <w:p w:rsidR="00A12BE3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D25A74" w:rsidRDefault="00D25A74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A12BE3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DD3BE0" w:rsidRPr="00CA3E8D" w:rsidRDefault="00F23AF6" w:rsidP="00DD3BE0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                                           </w:t>
      </w:r>
      <w:r w:rsidR="00A12BE3">
        <w:rPr>
          <w:sz w:val="28"/>
          <w:szCs w:val="28"/>
        </w:rPr>
        <w:tab/>
      </w:r>
      <w:r w:rsidR="00A12BE3">
        <w:rPr>
          <w:sz w:val="28"/>
          <w:szCs w:val="28"/>
        </w:rPr>
        <w:tab/>
      </w:r>
      <w:r w:rsidR="00A12BE3">
        <w:rPr>
          <w:sz w:val="28"/>
          <w:szCs w:val="28"/>
        </w:rPr>
        <w:tab/>
      </w:r>
      <w:r w:rsidR="00A12BE3">
        <w:rPr>
          <w:sz w:val="28"/>
          <w:szCs w:val="28"/>
        </w:rPr>
        <w:tab/>
      </w:r>
      <w:r>
        <w:rPr>
          <w:sz w:val="28"/>
          <w:szCs w:val="28"/>
        </w:rPr>
        <w:t xml:space="preserve">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A12BE3" w:rsidRPr="00CA3E8D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237B9F" w:rsidRDefault="00237B9F" w:rsidP="00237B9F">
      <w:pPr>
        <w:tabs>
          <w:tab w:val="left" w:pos="7655"/>
        </w:tabs>
        <w:jc w:val="both"/>
        <w:rPr>
          <w:sz w:val="28"/>
          <w:szCs w:val="28"/>
        </w:rPr>
      </w:pPr>
    </w:p>
    <w:p w:rsidR="004613BE" w:rsidRDefault="004613BE" w:rsidP="00237B9F">
      <w:pPr>
        <w:tabs>
          <w:tab w:val="left" w:pos="7655"/>
        </w:tabs>
        <w:jc w:val="both"/>
        <w:rPr>
          <w:sz w:val="28"/>
          <w:szCs w:val="28"/>
        </w:rPr>
      </w:pPr>
    </w:p>
    <w:p w:rsidR="004613BE" w:rsidRDefault="004613BE" w:rsidP="00237B9F">
      <w:pPr>
        <w:tabs>
          <w:tab w:val="left" w:pos="7655"/>
        </w:tabs>
        <w:jc w:val="both"/>
        <w:rPr>
          <w:sz w:val="28"/>
          <w:szCs w:val="28"/>
        </w:rPr>
      </w:pPr>
    </w:p>
    <w:p w:rsidR="004613BE" w:rsidRDefault="004613BE" w:rsidP="00237B9F">
      <w:pPr>
        <w:tabs>
          <w:tab w:val="left" w:pos="7655"/>
        </w:tabs>
        <w:jc w:val="both"/>
        <w:rPr>
          <w:sz w:val="28"/>
          <w:szCs w:val="28"/>
        </w:rPr>
      </w:pPr>
    </w:p>
    <w:p w:rsidR="00E70405" w:rsidRDefault="00E70405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2F4374" w:rsidRDefault="002F4374" w:rsidP="004613BE">
      <w:pPr>
        <w:pStyle w:val="1"/>
        <w:rPr>
          <w:rFonts w:ascii="Times New Roman" w:hAnsi="Times New Roman"/>
          <w:sz w:val="24"/>
          <w:szCs w:val="28"/>
        </w:rPr>
      </w:pPr>
    </w:p>
    <w:p w:rsidR="004613BE" w:rsidRDefault="004613BE" w:rsidP="004613BE">
      <w:pPr>
        <w:pStyle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</w:t>
      </w:r>
    </w:p>
    <w:p w:rsidR="00FD3D57" w:rsidRPr="007E59AE" w:rsidRDefault="00FD3D57" w:rsidP="00FD3D57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t xml:space="preserve">Приложение </w:t>
      </w:r>
      <w:r w:rsidR="0014644D">
        <w:rPr>
          <w:sz w:val="24"/>
          <w:szCs w:val="24"/>
        </w:rPr>
        <w:t xml:space="preserve"> </w:t>
      </w:r>
      <w:r w:rsidRPr="00337F97">
        <w:rPr>
          <w:sz w:val="24"/>
          <w:szCs w:val="24"/>
        </w:rPr>
        <w:t xml:space="preserve"> к постановлен</w:t>
      </w:r>
      <w:r>
        <w:rPr>
          <w:sz w:val="24"/>
          <w:szCs w:val="24"/>
        </w:rPr>
        <w:t>ию</w:t>
      </w:r>
    </w:p>
    <w:p w:rsidR="00FD3D57" w:rsidRDefault="00FD3D57" w:rsidP="00FD3D57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37F97">
        <w:rPr>
          <w:sz w:val="24"/>
          <w:szCs w:val="24"/>
        </w:rPr>
        <w:t xml:space="preserve">Администрации городского </w:t>
      </w:r>
    </w:p>
    <w:p w:rsidR="00FD3D57" w:rsidRDefault="00FD3D57" w:rsidP="00FD3D57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37F97">
        <w:rPr>
          <w:sz w:val="24"/>
          <w:szCs w:val="24"/>
        </w:rPr>
        <w:t>поселения Лянтор</w:t>
      </w:r>
      <w:r>
        <w:rPr>
          <w:sz w:val="24"/>
          <w:szCs w:val="24"/>
        </w:rPr>
        <w:t xml:space="preserve"> </w:t>
      </w:r>
    </w:p>
    <w:p w:rsidR="00FD3D57" w:rsidRPr="001B7146" w:rsidRDefault="00FD3D57" w:rsidP="00FD3D57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1B4582">
        <w:rPr>
          <w:sz w:val="24"/>
          <w:szCs w:val="24"/>
        </w:rPr>
        <w:t>15</w:t>
      </w:r>
      <w:r w:rsidRPr="00337F97">
        <w:rPr>
          <w:sz w:val="24"/>
          <w:szCs w:val="24"/>
        </w:rPr>
        <w:t xml:space="preserve">» </w:t>
      </w:r>
      <w:r w:rsidR="002F4374">
        <w:rPr>
          <w:sz w:val="24"/>
          <w:szCs w:val="24"/>
        </w:rPr>
        <w:t xml:space="preserve">августа </w:t>
      </w:r>
      <w:r w:rsidR="00F23AF6">
        <w:rPr>
          <w:sz w:val="24"/>
          <w:szCs w:val="24"/>
        </w:rPr>
        <w:t xml:space="preserve">2018 года № </w:t>
      </w:r>
      <w:r w:rsidR="001B4582">
        <w:rPr>
          <w:sz w:val="24"/>
          <w:szCs w:val="24"/>
        </w:rPr>
        <w:t>793</w:t>
      </w:r>
    </w:p>
    <w:p w:rsidR="00FD3D57" w:rsidRDefault="00FD3D57" w:rsidP="00FD3D57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FD3D57" w:rsidRPr="00337F97" w:rsidRDefault="00FD3D57" w:rsidP="00FD3D5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FD3D57" w:rsidRDefault="00FD3D57" w:rsidP="00FD3D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3D57" w:rsidRDefault="00FD3D57" w:rsidP="00FD3D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D57" w:rsidRDefault="00FD3D57" w:rsidP="00FD3D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F23AF6">
        <w:rPr>
          <w:rFonts w:ascii="Times New Roman" w:hAnsi="Times New Roman" w:cs="Times New Roman"/>
          <w:sz w:val="28"/>
          <w:szCs w:val="28"/>
        </w:rPr>
        <w:t>боте в осенне-зимний период 2018-2019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54"/>
        <w:gridCol w:w="4793"/>
      </w:tblGrid>
      <w:tr w:rsidR="00FD3D57" w:rsidRPr="0087638C" w:rsidTr="00FD3D57">
        <w:trPr>
          <w:trHeight w:val="633"/>
        </w:trPr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  <w:proofErr w:type="spellEnd"/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089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2F4374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.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FD3D57" w:rsidRPr="0087638C" w:rsidTr="00FD3D57">
        <w:tc>
          <w:tcPr>
            <w:tcW w:w="4798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еложина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Лариса </w:t>
            </w: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унировна</w:t>
            </w:r>
            <w:proofErr w:type="spell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</w:t>
            </w: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FD3D57">
              <w:rPr>
                <w:sz w:val="28"/>
                <w:szCs w:val="22"/>
                <w:lang w:eastAsia="en-US"/>
              </w:rPr>
              <w:t xml:space="preserve">заместитель </w:t>
            </w:r>
            <w:r w:rsidRPr="00FD3D57">
              <w:rPr>
                <w:sz w:val="28"/>
                <w:szCs w:val="28"/>
              </w:rPr>
              <w:t xml:space="preserve">Главы </w:t>
            </w:r>
            <w:r w:rsidR="004613BE" w:rsidRPr="00FD3D57">
              <w:rPr>
                <w:sz w:val="28"/>
                <w:szCs w:val="28"/>
              </w:rPr>
              <w:t>муниципального образования</w:t>
            </w:r>
            <w:r w:rsidRPr="00FD3D57">
              <w:rPr>
                <w:sz w:val="28"/>
                <w:szCs w:val="28"/>
              </w:rPr>
              <w:t xml:space="preserve"> – начальник управления городского хозяйства</w:t>
            </w:r>
            <w:r w:rsidR="002F4374"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4613BE" w:rsidRDefault="004613BE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</w:t>
            </w:r>
          </w:p>
          <w:p w:rsidR="004613BE" w:rsidRPr="00FD3D57" w:rsidRDefault="004613BE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Ля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афиковна</w:t>
            </w:r>
            <w:proofErr w:type="spellEnd"/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ведущий специалист сектора по организации жилищно-коммунального хозяйства и муниципального жилищного </w:t>
            </w:r>
            <w:r w:rsidR="004613BE"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онтроля управления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городского хозяйства; 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4613BE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исняк Анна Федоровна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заведующий   сектором по организации жилищно-коммунального хозяйства и муниципального жилищного </w:t>
            </w:r>
            <w:r w:rsidR="004613BE"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онтроля управления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городского хозяйства; 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авлюкова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Евгения Николаевна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Паршаков</w:t>
            </w:r>
            <w:proofErr w:type="spell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муниципальный жилищный инспектор сектора по организации городского хозяйства и муниципального жилищного контроля управления городского хозяйства;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начальник службы по защите населения, охране и использованию городских лесов; </w:t>
            </w:r>
          </w:p>
          <w:p w:rsidR="004613BE" w:rsidRDefault="004613BE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4613BE" w:rsidRPr="00FD3D57" w:rsidRDefault="004613BE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Журавленко</w:t>
            </w:r>
            <w:proofErr w:type="spell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рий Петрович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илецкий</w:t>
            </w:r>
            <w:proofErr w:type="spell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муниципального учреждения «</w:t>
            </w: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ское</w:t>
            </w:r>
            <w:proofErr w:type="spell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хозяйственно - эксплуатационное управление»;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директор </w:t>
            </w: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ского</w:t>
            </w:r>
            <w:proofErr w:type="spell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городского муниципального унитарного предприятия «Управления </w:t>
            </w: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тепловодоснабжения</w:t>
            </w:r>
            <w:proofErr w:type="spell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и водоотведения»;</w:t>
            </w:r>
          </w:p>
        </w:tc>
      </w:tr>
      <w:tr w:rsidR="00FD3D57" w:rsidRPr="0087638C" w:rsidTr="003F16CA">
        <w:trPr>
          <w:trHeight w:val="179"/>
        </w:trPr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FD3D57" w:rsidRPr="00FD3D57" w:rsidRDefault="00FD3D57" w:rsidP="003F16CA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4613BE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(по согласованию)</w:t>
            </w:r>
          </w:p>
        </w:tc>
        <w:tc>
          <w:tcPr>
            <w:tcW w:w="5089" w:type="dxa"/>
          </w:tcPr>
          <w:p w:rsidR="003F16CA" w:rsidRDefault="003F16CA" w:rsidP="003F16CA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 w:rsidRPr="00FD3D57">
              <w:rPr>
                <w:rFonts w:ascii="Times New Roman" w:hAnsi="Times New Roman"/>
                <w:sz w:val="28"/>
                <w:szCs w:val="26"/>
              </w:rPr>
              <w:t>член Общественного совета при Главе городского поселения Лянтор по вопросам жилищно-коммунального хозяйства</w:t>
            </w:r>
            <w:r w:rsidR="00122B07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122B07" w:rsidRPr="00FD3D57">
              <w:rPr>
                <w:rFonts w:ascii="Times New Roman" w:hAnsi="Times New Roman"/>
                <w:sz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3F16CA" w:rsidRPr="00FD3D57" w:rsidRDefault="003F16CA" w:rsidP="003F16CA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редставитель территориального отдела по городу Сургуту и </w:t>
            </w:r>
            <w:proofErr w:type="spell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ургутскому</w:t>
            </w:r>
            <w:proofErr w:type="spell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району Управления федеральной службы по надзору в сфере защиты прав потребителей и благополучия человека по ХМАО- Югре (по согласованию);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FD3D57" w:rsidRPr="0087638C" w:rsidRDefault="00FD3D57" w:rsidP="00FD3D57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87638C">
        <w:rPr>
          <w:rFonts w:ascii="Times New Roman" w:hAnsi="Times New Roman" w:cs="Times New Roman"/>
          <w:sz w:val="28"/>
          <w:szCs w:val="22"/>
          <w:lang w:eastAsia="en-US"/>
        </w:rPr>
        <w:t>представитель Сургутского отдела по технологическому надзору Управления по технологическому надзору по ХМАО –</w:t>
      </w:r>
      <w:proofErr w:type="gram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Югре  (</w:t>
      </w:r>
      <w:proofErr w:type="gram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>по согласованию).</w:t>
      </w:r>
    </w:p>
    <w:p w:rsidR="00FD3D57" w:rsidRPr="0087638C" w:rsidRDefault="00FD3D57" w:rsidP="00FD3D57">
      <w:pPr>
        <w:pStyle w:val="ConsPlusNormal"/>
        <w:rPr>
          <w:sz w:val="28"/>
          <w:szCs w:val="22"/>
          <w:lang w:eastAsia="en-US"/>
        </w:rPr>
      </w:pPr>
    </w:p>
    <w:p w:rsidR="00BC3F05" w:rsidRDefault="00BC3F05" w:rsidP="00380B09">
      <w:pPr>
        <w:rPr>
          <w:sz w:val="28"/>
          <w:szCs w:val="28"/>
        </w:rPr>
      </w:pPr>
    </w:p>
    <w:p w:rsidR="004613BE" w:rsidRDefault="004613BE" w:rsidP="00380B09">
      <w:pPr>
        <w:rPr>
          <w:sz w:val="28"/>
          <w:szCs w:val="28"/>
        </w:rPr>
      </w:pPr>
    </w:p>
    <w:p w:rsidR="004613BE" w:rsidRDefault="004613BE" w:rsidP="00380B09">
      <w:pPr>
        <w:rPr>
          <w:sz w:val="28"/>
          <w:szCs w:val="28"/>
        </w:rPr>
      </w:pPr>
    </w:p>
    <w:p w:rsidR="004613BE" w:rsidRDefault="004613BE" w:rsidP="00380B09">
      <w:pPr>
        <w:rPr>
          <w:sz w:val="28"/>
          <w:szCs w:val="28"/>
        </w:rPr>
      </w:pPr>
    </w:p>
    <w:sectPr w:rsidR="004613BE" w:rsidSect="002F4374">
      <w:headerReference w:type="even" r:id="rId10"/>
      <w:headerReference w:type="default" r:id="rId11"/>
      <w:pgSz w:w="11906" w:h="16838"/>
      <w:pgMar w:top="426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65" w:rsidRDefault="00522865">
      <w:r>
        <w:separator/>
      </w:r>
    </w:p>
  </w:endnote>
  <w:endnote w:type="continuationSeparator" w:id="0">
    <w:p w:rsidR="00522865" w:rsidRDefault="0052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65" w:rsidRDefault="00522865">
      <w:r>
        <w:separator/>
      </w:r>
    </w:p>
  </w:footnote>
  <w:footnote w:type="continuationSeparator" w:id="0">
    <w:p w:rsidR="00522865" w:rsidRDefault="0052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16" w:rsidRDefault="00595E15" w:rsidP="00821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8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816" w:rsidRDefault="00FF48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16" w:rsidRDefault="00FF4816" w:rsidP="00821657">
    <w:pPr>
      <w:pStyle w:val="a4"/>
      <w:framePr w:wrap="around" w:vAnchor="text" w:hAnchor="margin" w:xAlign="center" w:y="1"/>
      <w:rPr>
        <w:rStyle w:val="a5"/>
      </w:rPr>
    </w:pPr>
  </w:p>
  <w:p w:rsidR="00FF4816" w:rsidRDefault="00FF48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7C8C"/>
    <w:multiLevelType w:val="multilevel"/>
    <w:tmpl w:val="16DC5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4B091A"/>
    <w:multiLevelType w:val="hybridMultilevel"/>
    <w:tmpl w:val="BA48036A"/>
    <w:lvl w:ilvl="0" w:tplc="FDD693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3F3B04"/>
    <w:multiLevelType w:val="hybridMultilevel"/>
    <w:tmpl w:val="066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451E1"/>
    <w:multiLevelType w:val="multilevel"/>
    <w:tmpl w:val="E5CE8DE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985303"/>
    <w:multiLevelType w:val="hybridMultilevel"/>
    <w:tmpl w:val="6D3888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0E"/>
    <w:rsid w:val="00092566"/>
    <w:rsid w:val="000D00D9"/>
    <w:rsid w:val="000D4059"/>
    <w:rsid w:val="000E0E8A"/>
    <w:rsid w:val="000E133E"/>
    <w:rsid w:val="000F6473"/>
    <w:rsid w:val="00100ECC"/>
    <w:rsid w:val="00122B07"/>
    <w:rsid w:val="00137299"/>
    <w:rsid w:val="0014644D"/>
    <w:rsid w:val="001937D4"/>
    <w:rsid w:val="001B2886"/>
    <w:rsid w:val="001B4582"/>
    <w:rsid w:val="001B61AF"/>
    <w:rsid w:val="001E1C61"/>
    <w:rsid w:val="001E2D02"/>
    <w:rsid w:val="001F106D"/>
    <w:rsid w:val="001F5800"/>
    <w:rsid w:val="00207AE6"/>
    <w:rsid w:val="00207FF6"/>
    <w:rsid w:val="00235B4B"/>
    <w:rsid w:val="00237B9F"/>
    <w:rsid w:val="00245B38"/>
    <w:rsid w:val="00266A7D"/>
    <w:rsid w:val="0027162D"/>
    <w:rsid w:val="002722DA"/>
    <w:rsid w:val="00284FCF"/>
    <w:rsid w:val="002912EE"/>
    <w:rsid w:val="0029312C"/>
    <w:rsid w:val="00293408"/>
    <w:rsid w:val="002C1287"/>
    <w:rsid w:val="002F4374"/>
    <w:rsid w:val="003167E8"/>
    <w:rsid w:val="0032485F"/>
    <w:rsid w:val="00325CED"/>
    <w:rsid w:val="00342CDB"/>
    <w:rsid w:val="00343389"/>
    <w:rsid w:val="00380B09"/>
    <w:rsid w:val="003850ED"/>
    <w:rsid w:val="00394958"/>
    <w:rsid w:val="003C2E31"/>
    <w:rsid w:val="003C671B"/>
    <w:rsid w:val="003D2D00"/>
    <w:rsid w:val="003D329C"/>
    <w:rsid w:val="003E038D"/>
    <w:rsid w:val="003E06B9"/>
    <w:rsid w:val="003F16CA"/>
    <w:rsid w:val="00423796"/>
    <w:rsid w:val="0043086B"/>
    <w:rsid w:val="00450EBE"/>
    <w:rsid w:val="004613BE"/>
    <w:rsid w:val="00465829"/>
    <w:rsid w:val="00480444"/>
    <w:rsid w:val="0049181F"/>
    <w:rsid w:val="004B1B47"/>
    <w:rsid w:val="004C3B46"/>
    <w:rsid w:val="004C653B"/>
    <w:rsid w:val="004D38E3"/>
    <w:rsid w:val="00501377"/>
    <w:rsid w:val="00507266"/>
    <w:rsid w:val="00512737"/>
    <w:rsid w:val="005204D6"/>
    <w:rsid w:val="00522865"/>
    <w:rsid w:val="0054246C"/>
    <w:rsid w:val="00550DE2"/>
    <w:rsid w:val="00551D80"/>
    <w:rsid w:val="005555F5"/>
    <w:rsid w:val="00567FF4"/>
    <w:rsid w:val="005711C5"/>
    <w:rsid w:val="0057397D"/>
    <w:rsid w:val="00576D81"/>
    <w:rsid w:val="005873BF"/>
    <w:rsid w:val="00595E15"/>
    <w:rsid w:val="005B3349"/>
    <w:rsid w:val="005B3B35"/>
    <w:rsid w:val="005C2953"/>
    <w:rsid w:val="00616E79"/>
    <w:rsid w:val="00622229"/>
    <w:rsid w:val="00630083"/>
    <w:rsid w:val="006307A5"/>
    <w:rsid w:val="006407EE"/>
    <w:rsid w:val="00676620"/>
    <w:rsid w:val="00680784"/>
    <w:rsid w:val="00691781"/>
    <w:rsid w:val="006A43BA"/>
    <w:rsid w:val="006B009D"/>
    <w:rsid w:val="006C5A63"/>
    <w:rsid w:val="006D450E"/>
    <w:rsid w:val="006F4379"/>
    <w:rsid w:val="0072728D"/>
    <w:rsid w:val="00746458"/>
    <w:rsid w:val="00746EE6"/>
    <w:rsid w:val="00750D24"/>
    <w:rsid w:val="0076347C"/>
    <w:rsid w:val="007903CF"/>
    <w:rsid w:val="007E1237"/>
    <w:rsid w:val="00811DA9"/>
    <w:rsid w:val="00821657"/>
    <w:rsid w:val="00860A27"/>
    <w:rsid w:val="00875525"/>
    <w:rsid w:val="00877110"/>
    <w:rsid w:val="008817F3"/>
    <w:rsid w:val="00894335"/>
    <w:rsid w:val="008951A9"/>
    <w:rsid w:val="008D7649"/>
    <w:rsid w:val="008E0839"/>
    <w:rsid w:val="008E7BEE"/>
    <w:rsid w:val="009040B1"/>
    <w:rsid w:val="00904754"/>
    <w:rsid w:val="009327E1"/>
    <w:rsid w:val="009356FF"/>
    <w:rsid w:val="009374F6"/>
    <w:rsid w:val="009476BE"/>
    <w:rsid w:val="00953EB7"/>
    <w:rsid w:val="009654E6"/>
    <w:rsid w:val="009B45A9"/>
    <w:rsid w:val="009C2D9D"/>
    <w:rsid w:val="009C7B04"/>
    <w:rsid w:val="009D1733"/>
    <w:rsid w:val="009D37DE"/>
    <w:rsid w:val="009F2ABF"/>
    <w:rsid w:val="00A06DB4"/>
    <w:rsid w:val="00A12BE3"/>
    <w:rsid w:val="00A2278B"/>
    <w:rsid w:val="00A22F30"/>
    <w:rsid w:val="00A25DA2"/>
    <w:rsid w:val="00A74579"/>
    <w:rsid w:val="00A76439"/>
    <w:rsid w:val="00AA2723"/>
    <w:rsid w:val="00AB427E"/>
    <w:rsid w:val="00AD39A1"/>
    <w:rsid w:val="00AE5290"/>
    <w:rsid w:val="00B14239"/>
    <w:rsid w:val="00B36656"/>
    <w:rsid w:val="00B43348"/>
    <w:rsid w:val="00B7693F"/>
    <w:rsid w:val="00B8123E"/>
    <w:rsid w:val="00B91403"/>
    <w:rsid w:val="00BC3F05"/>
    <w:rsid w:val="00BC70EA"/>
    <w:rsid w:val="00BF5F97"/>
    <w:rsid w:val="00C370B0"/>
    <w:rsid w:val="00C632A6"/>
    <w:rsid w:val="00C7093B"/>
    <w:rsid w:val="00C7503F"/>
    <w:rsid w:val="00CA3E8D"/>
    <w:rsid w:val="00CC3DB6"/>
    <w:rsid w:val="00CD2B41"/>
    <w:rsid w:val="00CF6869"/>
    <w:rsid w:val="00D017A1"/>
    <w:rsid w:val="00D17516"/>
    <w:rsid w:val="00D25A74"/>
    <w:rsid w:val="00D35716"/>
    <w:rsid w:val="00D47375"/>
    <w:rsid w:val="00D71A58"/>
    <w:rsid w:val="00DA2BA7"/>
    <w:rsid w:val="00DA3F52"/>
    <w:rsid w:val="00DC1603"/>
    <w:rsid w:val="00DD3BE0"/>
    <w:rsid w:val="00DE018E"/>
    <w:rsid w:val="00E70405"/>
    <w:rsid w:val="00E93219"/>
    <w:rsid w:val="00EC101F"/>
    <w:rsid w:val="00ED013F"/>
    <w:rsid w:val="00ED5722"/>
    <w:rsid w:val="00EF752F"/>
    <w:rsid w:val="00F059F2"/>
    <w:rsid w:val="00F21A1B"/>
    <w:rsid w:val="00F23AF6"/>
    <w:rsid w:val="00F626C0"/>
    <w:rsid w:val="00F77357"/>
    <w:rsid w:val="00F77D8E"/>
    <w:rsid w:val="00F81492"/>
    <w:rsid w:val="00F862CF"/>
    <w:rsid w:val="00FA3A69"/>
    <w:rsid w:val="00FB3DEB"/>
    <w:rsid w:val="00FD3D57"/>
    <w:rsid w:val="00FD67C2"/>
    <w:rsid w:val="00FE44AF"/>
    <w:rsid w:val="00FE7AF8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406CD9-0A8F-4A4B-B89D-B9F6DF54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1B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B47"/>
  </w:style>
  <w:style w:type="paragraph" w:styleId="a6">
    <w:name w:val="No Spacing"/>
    <w:uiPriority w:val="99"/>
    <w:qFormat/>
    <w:rsid w:val="005C29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2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C2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C29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5C29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rsid w:val="00F77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7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5B38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904754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904754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  <w:style w:type="paragraph" w:styleId="ab">
    <w:name w:val="footer"/>
    <w:basedOn w:val="a"/>
    <w:link w:val="ac"/>
    <w:rsid w:val="00CA3E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A3E8D"/>
  </w:style>
  <w:style w:type="paragraph" w:customStyle="1" w:styleId="1">
    <w:name w:val="Без интервала1"/>
    <w:uiPriority w:val="99"/>
    <w:rsid w:val="004613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DE36-9FD2-4896-BB8B-BD9AFCE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7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$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subject/>
  <dc:creator>$</dc:creator>
  <cp:keywords/>
  <cp:lastModifiedBy>Парамонова Маргарита Васильевна</cp:lastModifiedBy>
  <cp:revision>10</cp:revision>
  <cp:lastPrinted>2018-08-16T04:30:00Z</cp:lastPrinted>
  <dcterms:created xsi:type="dcterms:W3CDTF">2018-08-13T05:14:00Z</dcterms:created>
  <dcterms:modified xsi:type="dcterms:W3CDTF">2018-08-16T04:32:00Z</dcterms:modified>
</cp:coreProperties>
</file>